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A1" w:rsidRDefault="00562DA1" w:rsidP="00562DA1">
      <w:pPr>
        <w:widowControl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64045C" w:rsidRDefault="0064045C" w:rsidP="00562DA1">
      <w:pPr>
        <w:widowControl/>
        <w:ind w:left="5103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A41B38">
        <w:rPr>
          <w:rFonts w:ascii="Times New Roman" w:eastAsia="Calibri" w:hAnsi="Times New Roman"/>
          <w:sz w:val="28"/>
          <w:szCs w:val="28"/>
        </w:rPr>
        <w:t>к приказу Министерства</w:t>
      </w:r>
    </w:p>
    <w:p w:rsidR="0064045C" w:rsidRPr="00A41B38" w:rsidRDefault="0064045C" w:rsidP="00562DA1">
      <w:pPr>
        <w:widowControl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A41B38">
        <w:rPr>
          <w:rFonts w:ascii="Times New Roman" w:eastAsia="Calibri" w:hAnsi="Times New Roman"/>
          <w:sz w:val="28"/>
          <w:szCs w:val="28"/>
        </w:rPr>
        <w:t>здравоохранени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A41B38">
        <w:rPr>
          <w:rFonts w:ascii="Times New Roman" w:eastAsia="Calibri" w:hAnsi="Times New Roman"/>
          <w:sz w:val="28"/>
          <w:szCs w:val="28"/>
        </w:rPr>
        <w:t>Российской Федерации</w:t>
      </w:r>
    </w:p>
    <w:p w:rsidR="0064045C" w:rsidRPr="00A41B38" w:rsidRDefault="0064045C" w:rsidP="00562DA1">
      <w:pPr>
        <w:widowControl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A41B38">
        <w:rPr>
          <w:rFonts w:ascii="Times New Roman" w:eastAsia="Calibri" w:hAnsi="Times New Roman"/>
          <w:sz w:val="28"/>
          <w:szCs w:val="28"/>
        </w:rPr>
        <w:t>от ___ ___________ 20___ г. № _</w:t>
      </w:r>
      <w:r w:rsidR="00562DA1">
        <w:rPr>
          <w:rFonts w:ascii="Times New Roman" w:eastAsia="Calibri" w:hAnsi="Times New Roman"/>
          <w:sz w:val="28"/>
          <w:szCs w:val="28"/>
        </w:rPr>
        <w:t>___</w:t>
      </w:r>
      <w:r w:rsidRPr="00A41B38">
        <w:rPr>
          <w:rFonts w:ascii="Times New Roman" w:eastAsia="Calibri" w:hAnsi="Times New Roman"/>
          <w:sz w:val="28"/>
          <w:szCs w:val="28"/>
        </w:rPr>
        <w:t>___</w:t>
      </w:r>
    </w:p>
    <w:p w:rsidR="0064045C" w:rsidRDefault="0064045C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045C" w:rsidRDefault="0064045C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43F02" w:rsidRDefault="00143F02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045C" w:rsidRPr="00000956" w:rsidRDefault="0064045C" w:rsidP="0064045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095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зменения, </w:t>
      </w:r>
    </w:p>
    <w:p w:rsidR="0064045C" w:rsidRDefault="0064045C" w:rsidP="0064045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095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оторые вносятся в </w:t>
      </w:r>
      <w:r w:rsidRPr="00C91349">
        <w:rPr>
          <w:rFonts w:ascii="Times New Roman" w:eastAsia="Calibri" w:hAnsi="Times New Roman"/>
          <w:b/>
          <w:sz w:val="28"/>
          <w:szCs w:val="28"/>
          <w:lang w:eastAsia="en-US"/>
        </w:rPr>
        <w:t>Поряд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ок</w:t>
      </w:r>
      <w:r w:rsidRPr="00C913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охождения несовершенн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летними </w:t>
      </w:r>
    </w:p>
    <w:p w:rsidR="00855BDF" w:rsidRDefault="0064045C" w:rsidP="0064045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дицинских осмотров, </w:t>
      </w:r>
      <w:r w:rsidRPr="00C91349">
        <w:rPr>
          <w:rFonts w:ascii="Times New Roman" w:eastAsia="Calibri" w:hAnsi="Times New Roman"/>
          <w:b/>
          <w:sz w:val="28"/>
          <w:szCs w:val="28"/>
          <w:lang w:eastAsia="en-US"/>
        </w:rPr>
        <w:t>в том числе при поступлен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 в образовательные учреждения </w:t>
      </w:r>
      <w:r w:rsidRPr="00C91349">
        <w:rPr>
          <w:rFonts w:ascii="Times New Roman" w:eastAsia="Calibri" w:hAnsi="Times New Roman"/>
          <w:b/>
          <w:sz w:val="28"/>
          <w:szCs w:val="28"/>
          <w:lang w:eastAsia="en-US"/>
        </w:rPr>
        <w:t>и в период обучения в них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, утвержденный</w:t>
      </w:r>
      <w:r w:rsidRPr="00C9134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000956">
        <w:rPr>
          <w:rFonts w:ascii="Times New Roman" w:eastAsia="Calibri" w:hAnsi="Times New Roman"/>
          <w:b/>
          <w:sz w:val="28"/>
          <w:szCs w:val="28"/>
          <w:lang w:eastAsia="en-US"/>
        </w:rPr>
        <w:t>приказ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м </w:t>
      </w:r>
    </w:p>
    <w:p w:rsidR="0064045C" w:rsidRDefault="0064045C" w:rsidP="0064045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инистерства здравоохранения </w:t>
      </w:r>
      <w:r w:rsidRPr="0000095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оссийской Федерации </w:t>
      </w:r>
    </w:p>
    <w:p w:rsidR="0064045C" w:rsidRPr="00000956" w:rsidRDefault="0064045C" w:rsidP="0064045C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0095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21 декабря 2012 г. № 1346н </w:t>
      </w:r>
    </w:p>
    <w:p w:rsidR="0064045C" w:rsidRDefault="0064045C" w:rsidP="0064045C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.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ункт 10 после слов «детской хирургии» дополнить словами «или хирургии»</w:t>
      </w:r>
      <w:r w:rsidR="0064045C" w:rsidRPr="00562DA1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>1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F1A0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>ункт 1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дополнить подпунктом 5 следующего содержания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4045C" w:rsidRDefault="0064045C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5) 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рач-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детский</w:t>
      </w:r>
      <w:proofErr w:type="gramEnd"/>
      <w:r w:rsidRPr="00FC3B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ирург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, то к проведению профилактического осмотра привл</w:t>
      </w:r>
      <w:r>
        <w:rPr>
          <w:rFonts w:ascii="Times New Roman" w:eastAsia="Calibri" w:hAnsi="Times New Roman"/>
          <w:sz w:val="28"/>
          <w:szCs w:val="28"/>
          <w:lang w:eastAsia="en-US"/>
        </w:rPr>
        <w:t>екается врач-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 xml:space="preserve">хирург, прошедший обучение по программам дополнительного профессионального образования в части особенност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хирургических 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заболеваний у детей, при этом медицинская организация должна иметь лицензию на осуществление медицинской деятельности, предусматривающую 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 работ (оказание услуг) по «хирургии».».</w:t>
      </w:r>
    </w:p>
    <w:p w:rsidR="0064045C" w:rsidRDefault="00D426A8" w:rsidP="00143F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.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ункт 17 дополнить предложением следующего содержания: «Результаты ф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>люорографи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 xml:space="preserve"> легких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64045C" w:rsidRPr="00512B39">
        <w:rPr>
          <w:rFonts w:ascii="Times New Roman" w:eastAsia="Calibri" w:hAnsi="Times New Roman"/>
          <w:sz w:val="28"/>
          <w:szCs w:val="28"/>
          <w:lang w:eastAsia="en-US"/>
        </w:rPr>
        <w:t>рентгенографи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4045C" w:rsidRPr="00512B39">
        <w:rPr>
          <w:rFonts w:ascii="Times New Roman" w:eastAsia="Calibri" w:hAnsi="Times New Roman"/>
          <w:sz w:val="28"/>
          <w:szCs w:val="28"/>
          <w:lang w:eastAsia="en-US"/>
        </w:rPr>
        <w:t xml:space="preserve"> (рентгеноскопи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64045C" w:rsidRPr="00512B39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4045C" w:rsidRPr="00512B39">
        <w:rPr>
          <w:rFonts w:ascii="Times New Roman" w:eastAsia="Calibri" w:hAnsi="Times New Roman"/>
          <w:sz w:val="28"/>
          <w:szCs w:val="28"/>
          <w:lang w:eastAsia="en-US"/>
        </w:rPr>
        <w:t>компьютерн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ой томографии</w:t>
      </w:r>
      <w:r w:rsidR="0064045C" w:rsidRPr="00512B39">
        <w:rPr>
          <w:rFonts w:ascii="Times New Roman" w:eastAsia="Calibri" w:hAnsi="Times New Roman"/>
          <w:sz w:val="28"/>
          <w:szCs w:val="28"/>
          <w:lang w:eastAsia="en-US"/>
        </w:rPr>
        <w:t xml:space="preserve"> органов грудной клетки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), внесенные в медицинскую документацию несовершеннолетнего (историю развития ребенка), учитываются, если их давность не превышает 12 месяцев с даты проведения исследования</w:t>
      </w:r>
      <w:proofErr w:type="gramStart"/>
      <w:r w:rsidR="0064045C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562DA1" w:rsidRPr="00562DA1" w:rsidRDefault="00D426A8" w:rsidP="00143F02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.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ункт 19 дополнить абзацем следующего содержания: «</w:t>
      </w:r>
      <w:r w:rsidR="006907B3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 случае 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>отказа несовершеннолетнего или его родителя (иного законного представителя) от проведения одного или нескольких медицинских вмешательств, предусмотренных в рамках</w:t>
      </w:r>
      <w:r w:rsidR="00562DA1"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2DA1">
        <w:rPr>
          <w:rFonts w:ascii="Times New Roman" w:eastAsia="Calibri" w:hAnsi="Times New Roman"/>
          <w:sz w:val="28"/>
          <w:szCs w:val="28"/>
          <w:lang w:val="en-US" w:eastAsia="en-US"/>
        </w:rPr>
        <w:t>I</w:t>
      </w:r>
      <w:r w:rsidR="00562DA1"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 xml:space="preserve">или </w:t>
      </w:r>
      <w:r w:rsidR="00562DA1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 xml:space="preserve"> этапов профилактического осмотра, </w:t>
      </w:r>
      <w:r w:rsidR="006907B3">
        <w:rPr>
          <w:rFonts w:ascii="Times New Roman" w:eastAsia="Calibri" w:hAnsi="Times New Roman"/>
          <w:sz w:val="28"/>
          <w:szCs w:val="28"/>
          <w:lang w:eastAsia="en-US"/>
        </w:rPr>
        <w:t>профилактический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 xml:space="preserve"> осмотр считается завершенным в объеме проведенных осмотров врачами-специалистами и выполненных лабораторных, инструментальных и иных исследований</w:t>
      </w:r>
      <w:proofErr w:type="gramStart"/>
      <w:r w:rsidR="00562DA1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.</w:t>
      </w:r>
      <w:r w:rsidR="005F1A0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В пункте 20 слова «не более 10» заменить словами «не более 20».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ункт 28 после слов «детской хирургии» дополнить словами «или хирургии»</w:t>
      </w:r>
      <w:r w:rsidR="0064045C" w:rsidRPr="00562DA1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2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 xml:space="preserve">ункт 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29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дополнить подпунктом 5 следующего содержания</w:t>
      </w:r>
      <w:r w:rsidR="0064045C" w:rsidRPr="00D63983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4045C" w:rsidRDefault="0064045C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5) 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рач-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детский</w:t>
      </w:r>
      <w:proofErr w:type="gramEnd"/>
      <w:r w:rsidRPr="00FC3B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хирург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, то к проведению профилактического осмотра привл</w:t>
      </w:r>
      <w:r>
        <w:rPr>
          <w:rFonts w:ascii="Times New Roman" w:eastAsia="Calibri" w:hAnsi="Times New Roman"/>
          <w:sz w:val="28"/>
          <w:szCs w:val="28"/>
          <w:lang w:eastAsia="en-US"/>
        </w:rPr>
        <w:t>екается врач-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 xml:space="preserve">хирург, прошедший обучение по программам дополнительного профессионального образования в части особенностей </w:t>
      </w:r>
      <w:r>
        <w:rPr>
          <w:rFonts w:ascii="Times New Roman" w:eastAsia="Calibri" w:hAnsi="Times New Roman"/>
          <w:sz w:val="28"/>
          <w:szCs w:val="28"/>
          <w:lang w:eastAsia="en-US"/>
        </w:rPr>
        <w:t>хирургических</w:t>
      </w:r>
      <w:r w:rsidRPr="00C050CA">
        <w:rPr>
          <w:rFonts w:ascii="Times New Roman" w:eastAsia="Calibri" w:hAnsi="Times New Roman"/>
          <w:sz w:val="28"/>
          <w:szCs w:val="28"/>
          <w:lang w:eastAsia="en-US"/>
        </w:rPr>
        <w:t xml:space="preserve"> заболеваний </w:t>
      </w:r>
      <w:r w:rsidRPr="00FC3B7F">
        <w:rPr>
          <w:rFonts w:ascii="Times New Roman" w:eastAsia="Calibri" w:hAnsi="Times New Roman"/>
          <w:sz w:val="28"/>
          <w:szCs w:val="28"/>
          <w:lang w:eastAsia="en-US"/>
        </w:rPr>
        <w:t>у детей, при этом медицинская организация должна иметь лицензию на осуществление медицинской деятельности, предусматривающую выполн</w:t>
      </w:r>
      <w:r>
        <w:rPr>
          <w:rFonts w:ascii="Times New Roman" w:eastAsia="Calibri" w:hAnsi="Times New Roman"/>
          <w:sz w:val="28"/>
          <w:szCs w:val="28"/>
          <w:lang w:eastAsia="en-US"/>
        </w:rPr>
        <w:t>ение работ (оказание услуг) по «хирургии».».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8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35: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)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слова «3 месяцев» заменить словами </w:t>
      </w:r>
      <w:r w:rsidR="0064045C" w:rsidRPr="00DF4A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9 </w:t>
      </w:r>
      <w:r w:rsidR="0064045C" w:rsidRPr="00DF4AAA">
        <w:rPr>
          <w:rFonts w:ascii="Times New Roman" w:eastAsia="Calibri" w:hAnsi="Times New Roman"/>
          <w:sz w:val="28"/>
          <w:szCs w:val="28"/>
          <w:lang w:eastAsia="en-US"/>
        </w:rPr>
        <w:t>месяцев»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, слова «1 месяц» заменить словами </w:t>
      </w:r>
      <w:r w:rsidR="0064045C" w:rsidRPr="00DF4AA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64045C" w:rsidRPr="00DF4AAA">
        <w:rPr>
          <w:rFonts w:ascii="Times New Roman" w:eastAsia="Calibri" w:hAnsi="Times New Roman"/>
          <w:sz w:val="28"/>
          <w:szCs w:val="28"/>
          <w:lang w:eastAsia="en-US"/>
        </w:rPr>
        <w:t xml:space="preserve"> месяц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ев</w:t>
      </w:r>
      <w:r w:rsidR="0064045C" w:rsidRPr="00DF4AA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б)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>до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олнить предложением следующего содержания:</w:t>
      </w:r>
      <w:r w:rsidR="00143F02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4045C" w:rsidRPr="00B52BB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64045C" w:rsidRPr="00C050CA">
        <w:rPr>
          <w:rFonts w:ascii="Times New Roman" w:eastAsia="Calibri" w:hAnsi="Times New Roman"/>
          <w:sz w:val="28"/>
          <w:szCs w:val="28"/>
          <w:lang w:eastAsia="en-US"/>
        </w:rPr>
        <w:t>Результаты флюорографии легких (рентгенографии (рентгеноскопии)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64045C" w:rsidRPr="00C050CA">
        <w:rPr>
          <w:rFonts w:ascii="Times New Roman" w:eastAsia="Calibri" w:hAnsi="Times New Roman"/>
          <w:sz w:val="28"/>
          <w:szCs w:val="28"/>
          <w:lang w:eastAsia="en-US"/>
        </w:rPr>
        <w:t xml:space="preserve"> компьютерной томографии органов грудной клетки), внесенные в медицинскую документацию несовершеннолетнего (историю развития ребенка), учитываются, если их давность не превышает 12 месяцев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 xml:space="preserve"> с даты проведения исследования</w:t>
      </w:r>
      <w:proofErr w:type="gramStart"/>
      <w:r w:rsidR="0064045C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9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Пункт 37 дополнить абзацем следующего содержания:</w:t>
      </w:r>
    </w:p>
    <w:p w:rsidR="00143F02" w:rsidRDefault="00562DA1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62DA1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9027AB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случае отказа несовершеннолетнего или его родителя (иного законного представителя) от проведения одного или нескольких медицинских вмешательств, предусмотренных в рамках I или II этапов пр</w:t>
      </w:r>
      <w:r w:rsidR="00143F02">
        <w:rPr>
          <w:rFonts w:ascii="Times New Roman" w:eastAsia="Calibri" w:hAnsi="Times New Roman"/>
          <w:sz w:val="28"/>
          <w:szCs w:val="28"/>
          <w:lang w:eastAsia="en-US"/>
        </w:rPr>
        <w:t>едварительного</w:t>
      </w:r>
      <w:r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осмотра, </w:t>
      </w:r>
      <w:r w:rsidR="009027AB">
        <w:rPr>
          <w:rFonts w:ascii="Times New Roman" w:eastAsia="Calibri" w:hAnsi="Times New Roman"/>
          <w:sz w:val="28"/>
          <w:szCs w:val="28"/>
          <w:lang w:eastAsia="en-US"/>
        </w:rPr>
        <w:t>предварительный</w:t>
      </w:r>
      <w:r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осмотр считается завершенным в объеме проведенных осмотров врачами-специалистами и выполненных лабораторных, инструментальных и иных исследований</w:t>
      </w:r>
      <w:proofErr w:type="gramStart"/>
      <w:r w:rsidRPr="00562DA1">
        <w:rPr>
          <w:rFonts w:ascii="Times New Roman" w:eastAsia="Calibri" w:hAnsi="Times New Roman"/>
          <w:sz w:val="28"/>
          <w:szCs w:val="28"/>
          <w:lang w:eastAsia="en-US"/>
        </w:rPr>
        <w:t>.».</w:t>
      </w:r>
      <w:proofErr w:type="gramEnd"/>
    </w:p>
    <w:p w:rsidR="0064045C" w:rsidRDefault="00D426A8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0.</w:t>
      </w:r>
      <w:r w:rsidR="005F1A0B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64045C" w:rsidRPr="00893B75">
        <w:rPr>
          <w:rFonts w:ascii="Times New Roman" w:eastAsia="Calibri" w:hAnsi="Times New Roman"/>
          <w:sz w:val="28"/>
          <w:szCs w:val="28"/>
          <w:lang w:eastAsia="en-US"/>
        </w:rPr>
        <w:t xml:space="preserve"> пункте 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38</w:t>
      </w:r>
      <w:r w:rsidR="0064045C" w:rsidRPr="00893B75">
        <w:rPr>
          <w:rFonts w:ascii="Times New Roman" w:eastAsia="Calibri" w:hAnsi="Times New Roman"/>
          <w:sz w:val="28"/>
          <w:szCs w:val="28"/>
          <w:lang w:eastAsia="en-US"/>
        </w:rPr>
        <w:t xml:space="preserve"> слова «не более 10» заменить словами «не более 20»</w:t>
      </w:r>
      <w:r w:rsidR="0064045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05637" w:rsidRDefault="005F1A0B" w:rsidP="00562DA1">
      <w:pPr>
        <w:widowControl/>
        <w:autoSpaceDE/>
        <w:autoSpaceDN/>
        <w:adjustRightInd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11. </w:t>
      </w:r>
      <w:r w:rsidR="0020563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 xml:space="preserve"> разделе 1 </w:t>
      </w:r>
      <w:r w:rsidR="00512D3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64045C" w:rsidRPr="00455C35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я № 1 </w:t>
      </w:r>
      <w:r w:rsidR="0064045C" w:rsidRPr="00A41B38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>Порядку</w:t>
      </w:r>
      <w:r w:rsidR="00562DA1"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п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 xml:space="preserve">рохождения несовершеннолетними </w:t>
      </w:r>
      <w:r w:rsidR="00562DA1" w:rsidRPr="00562DA1">
        <w:rPr>
          <w:rFonts w:ascii="Times New Roman" w:eastAsia="Calibri" w:hAnsi="Times New Roman"/>
          <w:sz w:val="28"/>
          <w:szCs w:val="28"/>
          <w:lang w:eastAsia="en-US"/>
        </w:rPr>
        <w:t>медицинских осмотров, в том числе при поступлении в образовательные учреждения и в период обучения в них</w:t>
      </w:r>
      <w:r w:rsidR="00205637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205637" w:rsidRPr="00205637">
        <w:t xml:space="preserve"> </w:t>
      </w:r>
    </w:p>
    <w:p w:rsidR="0064045C" w:rsidRPr="00455C35" w:rsidRDefault="00855BDF" w:rsidP="00562DA1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="00205637">
        <w:rPr>
          <w:rFonts w:ascii="Times New Roman" w:eastAsia="Calibri" w:hAnsi="Times New Roman"/>
          <w:sz w:val="28"/>
          <w:szCs w:val="28"/>
          <w:lang w:eastAsia="en-US"/>
        </w:rPr>
        <w:t>) п</w:t>
      </w:r>
      <w:r w:rsidR="00205637" w:rsidRPr="00205637">
        <w:rPr>
          <w:rFonts w:ascii="Times New Roman" w:eastAsia="Calibri" w:hAnsi="Times New Roman"/>
          <w:sz w:val="28"/>
          <w:szCs w:val="28"/>
          <w:lang w:eastAsia="en-US"/>
        </w:rPr>
        <w:t xml:space="preserve">ункты 2, 4, 10, 13, 17, 19 – 33 </w:t>
      </w:r>
      <w:r w:rsidR="00562DA1" w:rsidRPr="00562DA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62DA1">
        <w:rPr>
          <w:rFonts w:ascii="Times New Roman" w:eastAsia="Calibri" w:hAnsi="Times New Roman"/>
          <w:sz w:val="28"/>
          <w:szCs w:val="28"/>
          <w:lang w:eastAsia="en-US"/>
        </w:rPr>
        <w:t>изложить в следующей редакции:</w:t>
      </w:r>
    </w:p>
    <w:p w:rsidR="0064045C" w:rsidRPr="00C676DA" w:rsidRDefault="0064045C" w:rsidP="0064045C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4045C" w:rsidRDefault="0064045C" w:rsidP="0064045C">
      <w:pPr>
        <w:widowControl/>
        <w:autoSpaceDE/>
        <w:autoSpaceDN/>
        <w:adjustRightInd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64045C" w:rsidSect="00991170">
          <w:headerReference w:type="default" r:id="rId7"/>
          <w:pgSz w:w="11906" w:h="16838"/>
          <w:pgMar w:top="1134" w:right="567" w:bottom="1134" w:left="1134" w:header="720" w:footer="720" w:gutter="0"/>
          <w:cols w:space="708"/>
          <w:noEndnote/>
          <w:titlePg/>
          <w:docGrid w:linePitch="299"/>
        </w:sectPr>
      </w:pPr>
    </w:p>
    <w:p w:rsidR="00E04447" w:rsidRPr="00C676DA" w:rsidRDefault="00E04447" w:rsidP="00CC3D6A">
      <w:pPr>
        <w:widowControl/>
        <w:autoSpaceDE/>
        <w:autoSpaceDN/>
        <w:adjustRightInd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819"/>
        <w:gridCol w:w="6946"/>
      </w:tblGrid>
      <w:tr w:rsidR="0064045C" w:rsidRPr="00A52959" w:rsidTr="004E3F0E">
        <w:tc>
          <w:tcPr>
            <w:tcW w:w="675" w:type="dxa"/>
          </w:tcPr>
          <w:p w:rsidR="0064045C" w:rsidRDefault="00FC2175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C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64045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 месяц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олог-ортопед</w:t>
            </w:r>
          </w:p>
        </w:tc>
        <w:tc>
          <w:tcPr>
            <w:tcW w:w="6946" w:type="dxa"/>
          </w:tcPr>
          <w:p w:rsidR="008F15CB" w:rsidRDefault="00F57341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F57341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  <w:p w:rsidR="008F15CB" w:rsidRDefault="008F15CB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8"/>
                <w:szCs w:val="28"/>
              </w:rPr>
              <w:t>почек</w:t>
            </w:r>
          </w:p>
          <w:p w:rsidR="0064045C" w:rsidRDefault="008F15CB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</w:t>
            </w:r>
            <w:r w:rsidR="0064045C">
              <w:rPr>
                <w:rFonts w:ascii="Times New Roman" w:hAnsi="Times New Roman"/>
                <w:sz w:val="28"/>
                <w:szCs w:val="28"/>
              </w:rPr>
              <w:t>тазобедренных суставов</w:t>
            </w:r>
          </w:p>
          <w:p w:rsidR="008F15CB" w:rsidRDefault="008F15CB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</w:p>
          <w:p w:rsidR="00143F02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йросонография </w:t>
            </w:r>
          </w:p>
          <w:p w:rsidR="0064045C" w:rsidRPr="00A52959" w:rsidRDefault="00143F02" w:rsidP="008174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логический скрининг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месяца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</w:tc>
        <w:tc>
          <w:tcPr>
            <w:tcW w:w="6946" w:type="dxa"/>
          </w:tcPr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143F02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</w:t>
            </w:r>
            <w:r w:rsidR="00143F02">
              <w:rPr>
                <w:rFonts w:ascii="Times New Roman" w:hAnsi="Times New Roman"/>
                <w:sz w:val="28"/>
                <w:szCs w:val="28"/>
              </w:rPr>
              <w:t xml:space="preserve">з мочи </w:t>
            </w:r>
          </w:p>
          <w:p w:rsidR="0064045C" w:rsidRPr="00A52959" w:rsidRDefault="00817468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диологический скрининг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месяцев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месяцев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стоматоло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 года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Default="00E12DBD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64045C">
              <w:rPr>
                <w:rFonts w:ascii="Times New Roman" w:hAnsi="Times New Roman"/>
                <w:sz w:val="28"/>
                <w:szCs w:val="28"/>
              </w:rPr>
              <w:t>сихиат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тский</w:t>
            </w:r>
          </w:p>
          <w:p w:rsidR="00CC3D6A" w:rsidRPr="00A52959" w:rsidRDefault="00CC3D6A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CC3D6A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</w:tc>
        <w:tc>
          <w:tcPr>
            <w:tcW w:w="6946" w:type="dxa"/>
          </w:tcPr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 года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  <w:p w:rsidR="00E12DBD" w:rsidRDefault="00E12DBD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E12DBD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8F15CB" w:rsidRDefault="008F15CB" w:rsidP="008F1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шер-гинеколог***</w:t>
            </w:r>
          </w:p>
          <w:p w:rsidR="008F15CB" w:rsidRPr="00A52959" w:rsidRDefault="008F15CB" w:rsidP="008F15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й уролог-андролог***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 года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CC3D6A" w:rsidRPr="00A52959" w:rsidRDefault="00CC3D6A" w:rsidP="00991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694" w:type="dxa"/>
          </w:tcPr>
          <w:p w:rsidR="0064045C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64045C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4E3F0E" w:rsidRPr="004E3F0E" w:rsidRDefault="004E3F0E" w:rsidP="004E3F0E">
            <w:pPr>
              <w:rPr>
                <w:rFonts w:ascii="Times New Roman" w:hAnsi="Times New Roman"/>
                <w:sz w:val="28"/>
                <w:szCs w:val="28"/>
              </w:rPr>
            </w:pPr>
            <w:r w:rsidRPr="004E3F0E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4E3F0E" w:rsidRPr="004E3F0E" w:rsidRDefault="004E3F0E" w:rsidP="004E3F0E">
            <w:pPr>
              <w:rPr>
                <w:rFonts w:ascii="Times New Roman" w:hAnsi="Times New Roman"/>
                <w:sz w:val="28"/>
                <w:szCs w:val="28"/>
              </w:rPr>
            </w:pPr>
            <w:r w:rsidRPr="004E3F0E">
              <w:rPr>
                <w:rFonts w:ascii="Times New Roman" w:hAnsi="Times New Roman"/>
                <w:sz w:val="28"/>
                <w:szCs w:val="28"/>
              </w:rPr>
              <w:t>Детский эндокринолог</w:t>
            </w:r>
          </w:p>
          <w:p w:rsidR="004E3F0E" w:rsidRPr="004E3F0E" w:rsidRDefault="004E3F0E" w:rsidP="004E3F0E">
            <w:pPr>
              <w:rPr>
                <w:rFonts w:ascii="Times New Roman" w:hAnsi="Times New Roman"/>
                <w:sz w:val="28"/>
                <w:szCs w:val="28"/>
              </w:rPr>
            </w:pPr>
            <w:r w:rsidRPr="004E3F0E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64045C" w:rsidRPr="00A52959" w:rsidRDefault="004E3F0E" w:rsidP="004E3F0E">
            <w:pPr>
              <w:rPr>
                <w:rFonts w:ascii="Times New Roman" w:hAnsi="Times New Roman"/>
                <w:sz w:val="28"/>
                <w:szCs w:val="28"/>
              </w:rPr>
            </w:pPr>
            <w:r w:rsidRPr="004E3F0E">
              <w:rPr>
                <w:rFonts w:ascii="Times New Roman" w:hAnsi="Times New Roman"/>
                <w:sz w:val="28"/>
                <w:szCs w:val="28"/>
              </w:rPr>
              <w:t xml:space="preserve">Детский уролог-андролог </w:t>
            </w:r>
            <w:r w:rsidR="0064045C">
              <w:rPr>
                <w:rFonts w:ascii="Times New Roman" w:hAnsi="Times New Roman"/>
                <w:sz w:val="28"/>
                <w:szCs w:val="28"/>
              </w:rPr>
              <w:t>Травматолог-ортопед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  <w:p w:rsidR="0064045C" w:rsidRDefault="008F15CB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ушер-гинеколог</w:t>
            </w:r>
          </w:p>
          <w:p w:rsidR="0064045C" w:rsidRPr="00A52959" w:rsidRDefault="004E3F0E" w:rsidP="00512D34">
            <w:pPr>
              <w:rPr>
                <w:rFonts w:ascii="Times New Roman" w:hAnsi="Times New Roman"/>
                <w:sz w:val="28"/>
                <w:szCs w:val="28"/>
              </w:rPr>
            </w:pPr>
            <w:r w:rsidRPr="004E3F0E">
              <w:rPr>
                <w:rFonts w:ascii="Times New Roman" w:hAnsi="Times New Roman"/>
                <w:sz w:val="28"/>
                <w:szCs w:val="28"/>
              </w:rPr>
              <w:t xml:space="preserve">Психиатр детский </w:t>
            </w:r>
          </w:p>
        </w:tc>
        <w:tc>
          <w:tcPr>
            <w:tcW w:w="6946" w:type="dxa"/>
          </w:tcPr>
          <w:p w:rsidR="00143F02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анализ крови 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817468" w:rsidRDefault="00817468" w:rsidP="00817468">
            <w:pPr>
              <w:rPr>
                <w:rFonts w:ascii="Times New Roman" w:hAnsi="Times New Roman"/>
                <w:sz w:val="28"/>
                <w:szCs w:val="28"/>
              </w:rPr>
            </w:pPr>
            <w:r w:rsidRPr="00F57341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  <w:p w:rsidR="00817468" w:rsidRDefault="00817468" w:rsidP="00817468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8"/>
                <w:szCs w:val="28"/>
              </w:rPr>
              <w:t>почек</w:t>
            </w:r>
          </w:p>
          <w:p w:rsidR="00817468" w:rsidRDefault="00817468" w:rsidP="00817468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ED0AE2" w:rsidRDefault="00ED0AE2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ED0AE2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ED0AE2" w:rsidRDefault="00ED0AE2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ED0AE2">
              <w:rPr>
                <w:rFonts w:ascii="Times New Roman" w:hAnsi="Times New Roman"/>
                <w:sz w:val="28"/>
                <w:szCs w:val="28"/>
              </w:rPr>
              <w:t>Травматолог-ортопед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  <w:p w:rsidR="0030051D" w:rsidRDefault="0030051D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 детский</w:t>
            </w:r>
          </w:p>
          <w:p w:rsidR="00CC3D6A" w:rsidRPr="00A52959" w:rsidRDefault="00CC3D6A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64045C" w:rsidRPr="00A52959" w:rsidRDefault="0064045C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64045C" w:rsidRPr="00A52959" w:rsidTr="004E3F0E">
        <w:tc>
          <w:tcPr>
            <w:tcW w:w="675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2694" w:type="dxa"/>
          </w:tcPr>
          <w:p w:rsidR="0064045C" w:rsidRPr="00A52959" w:rsidRDefault="0064045C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 лет</w:t>
            </w:r>
          </w:p>
        </w:tc>
        <w:tc>
          <w:tcPr>
            <w:tcW w:w="4819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64045C" w:rsidRPr="0064045C" w:rsidRDefault="0064045C" w:rsidP="0064045C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</w:tc>
        <w:tc>
          <w:tcPr>
            <w:tcW w:w="6946" w:type="dxa"/>
          </w:tcPr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64045C" w:rsidRPr="00A52959" w:rsidRDefault="0064045C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64045C" w:rsidRPr="00A52959" w:rsidRDefault="0064045C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7A69C1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2694" w:type="dxa"/>
          </w:tcPr>
          <w:p w:rsidR="00E04447" w:rsidRPr="00A52959" w:rsidRDefault="00E04447" w:rsidP="007A69C1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 лет</w:t>
            </w:r>
          </w:p>
        </w:tc>
        <w:tc>
          <w:tcPr>
            <w:tcW w:w="4819" w:type="dxa"/>
          </w:tcPr>
          <w:p w:rsidR="00E04447" w:rsidRPr="00A52959" w:rsidRDefault="00E04447" w:rsidP="007A69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E04447" w:rsidRPr="00A52959" w:rsidRDefault="00E04447" w:rsidP="007A69C1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E04447" w:rsidRPr="00A52959" w:rsidRDefault="00E04447" w:rsidP="007A69C1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2694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 лет</w:t>
            </w:r>
          </w:p>
        </w:tc>
        <w:tc>
          <w:tcPr>
            <w:tcW w:w="4819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иатр </w:t>
            </w:r>
          </w:p>
        </w:tc>
        <w:tc>
          <w:tcPr>
            <w:tcW w:w="6946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2694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 лет</w:t>
            </w:r>
          </w:p>
        </w:tc>
        <w:tc>
          <w:tcPr>
            <w:tcW w:w="4819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E04447" w:rsidRPr="00A52959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ский уролог-андролог</w:t>
            </w:r>
          </w:p>
          <w:p w:rsidR="0030051D" w:rsidRDefault="0030051D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ский эндокринолог</w:t>
            </w:r>
          </w:p>
          <w:p w:rsidR="0030051D" w:rsidRPr="0030051D" w:rsidRDefault="0030051D" w:rsidP="0030051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вролог</w:t>
            </w:r>
          </w:p>
          <w:p w:rsidR="0030051D" w:rsidRPr="0030051D" w:rsidRDefault="0030051D" w:rsidP="0030051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тальмолог</w:t>
            </w:r>
          </w:p>
          <w:p w:rsidR="0030051D" w:rsidRDefault="0030051D" w:rsidP="0030051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0051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ориноларинголог</w:t>
            </w:r>
          </w:p>
          <w:p w:rsidR="00E04447" w:rsidRPr="00A52959" w:rsidRDefault="00E04447" w:rsidP="0030051D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ушер-гинеколог</w:t>
            </w:r>
          </w:p>
          <w:p w:rsidR="00E04447" w:rsidRPr="00A52959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 подростковый</w:t>
            </w:r>
          </w:p>
        </w:tc>
        <w:tc>
          <w:tcPr>
            <w:tcW w:w="6946" w:type="dxa"/>
          </w:tcPr>
          <w:p w:rsidR="00E04447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анализ крови 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E04447" w:rsidRDefault="00E04447" w:rsidP="00E04447">
            <w:pPr>
              <w:rPr>
                <w:rFonts w:ascii="Times New Roman" w:hAnsi="Times New Roman"/>
                <w:sz w:val="28"/>
                <w:szCs w:val="28"/>
              </w:rPr>
            </w:pPr>
            <w:r w:rsidRPr="00F57341">
              <w:rPr>
                <w:rFonts w:ascii="Times New Roman" w:hAnsi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  <w:p w:rsidR="00E04447" w:rsidRDefault="00E04447" w:rsidP="00E04447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 xml:space="preserve">Ультразвуковое исследование </w:t>
            </w:r>
            <w:r>
              <w:rPr>
                <w:rFonts w:ascii="Times New Roman" w:hAnsi="Times New Roman"/>
                <w:sz w:val="28"/>
                <w:szCs w:val="28"/>
              </w:rPr>
              <w:t>почек</w:t>
            </w:r>
          </w:p>
          <w:p w:rsidR="00E04447" w:rsidRDefault="00E04447" w:rsidP="00E04447">
            <w:pPr>
              <w:rPr>
                <w:rFonts w:ascii="Times New Roman" w:hAnsi="Times New Roman"/>
                <w:sz w:val="28"/>
                <w:szCs w:val="28"/>
              </w:rPr>
            </w:pPr>
            <w:r w:rsidRPr="008F15CB">
              <w:rPr>
                <w:rFonts w:ascii="Times New Roman" w:hAnsi="Times New Roman"/>
                <w:sz w:val="28"/>
                <w:szCs w:val="28"/>
              </w:rPr>
              <w:t>Эхокардиография</w:t>
            </w:r>
          </w:p>
          <w:p w:rsidR="00E04447" w:rsidRPr="00A52959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694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 лет</w:t>
            </w:r>
          </w:p>
        </w:tc>
        <w:tc>
          <w:tcPr>
            <w:tcW w:w="4819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DE2054" w:rsidRP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уролог-андролог</w:t>
            </w:r>
          </w:p>
          <w:p w:rsid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эндокринолог</w:t>
            </w:r>
          </w:p>
          <w:p w:rsid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C10757" w:rsidRDefault="00C1075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C10757">
              <w:rPr>
                <w:rFonts w:ascii="Times New Roman" w:hAnsi="Times New Roman"/>
                <w:sz w:val="28"/>
                <w:szCs w:val="28"/>
              </w:rPr>
              <w:t>Травматолог-ортопед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  <w:p w:rsidR="00E04447" w:rsidRPr="00A52959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ушер-гинеколог</w:t>
            </w:r>
          </w:p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 подростковый</w:t>
            </w:r>
          </w:p>
        </w:tc>
        <w:tc>
          <w:tcPr>
            <w:tcW w:w="6946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люорография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егких</w:t>
            </w: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694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 лет</w:t>
            </w:r>
          </w:p>
        </w:tc>
        <w:tc>
          <w:tcPr>
            <w:tcW w:w="4819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30051D" w:rsidRDefault="0030051D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30051D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E04447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етский уролог-андролог</w:t>
            </w:r>
          </w:p>
          <w:p w:rsidR="00DE2054" w:rsidRPr="00A52959" w:rsidRDefault="00DE2054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тский эндокринолог</w:t>
            </w:r>
          </w:p>
          <w:p w:rsidR="00DE2054" w:rsidRPr="00DE2054" w:rsidRDefault="00DE2054" w:rsidP="00DE20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евролог </w:t>
            </w:r>
          </w:p>
          <w:p w:rsidR="00DE2054" w:rsidRPr="00DE2054" w:rsidRDefault="00DE2054" w:rsidP="00DE20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вматолог-ортопед</w:t>
            </w:r>
          </w:p>
          <w:p w:rsidR="00DE2054" w:rsidRPr="00DE2054" w:rsidRDefault="00DE2054" w:rsidP="00DE20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тальмолог</w:t>
            </w:r>
          </w:p>
          <w:p w:rsidR="00DE2054" w:rsidRDefault="00DE2054" w:rsidP="00DE20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E205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ориноларинголог</w:t>
            </w:r>
          </w:p>
          <w:p w:rsidR="00E04447" w:rsidRPr="00A52959" w:rsidRDefault="00E04447" w:rsidP="00DE2054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ушер-гинеколог</w:t>
            </w:r>
          </w:p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 подростковый</w:t>
            </w:r>
          </w:p>
        </w:tc>
        <w:tc>
          <w:tcPr>
            <w:tcW w:w="6946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lastRenderedPageBreak/>
              <w:t>Общий анализ кров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E044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люорография легких</w:t>
            </w:r>
          </w:p>
        </w:tc>
      </w:tr>
      <w:tr w:rsidR="00E04447" w:rsidRPr="00A52959" w:rsidTr="004E3F0E">
        <w:tc>
          <w:tcPr>
            <w:tcW w:w="675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2694" w:type="dxa"/>
          </w:tcPr>
          <w:p w:rsidR="00E04447" w:rsidRPr="00A52959" w:rsidRDefault="00E04447" w:rsidP="00991170">
            <w:pPr>
              <w:widowControl/>
              <w:autoSpaceDE/>
              <w:autoSpaceDN/>
              <w:adjustRightInd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 лет</w:t>
            </w:r>
          </w:p>
        </w:tc>
        <w:tc>
          <w:tcPr>
            <w:tcW w:w="4819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Педиатр</w:t>
            </w:r>
          </w:p>
          <w:p w:rsidR="00DE2054" w:rsidRP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хирург</w:t>
            </w:r>
          </w:p>
          <w:p w:rsidR="00DE2054" w:rsidRP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стоматолог</w:t>
            </w:r>
          </w:p>
          <w:p w:rsidR="00DE2054" w:rsidRPr="00DE2054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Детский уролог-андролог</w:t>
            </w:r>
          </w:p>
          <w:p w:rsidR="00E04447" w:rsidRPr="00A52959" w:rsidRDefault="00DE2054" w:rsidP="00DE2054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 xml:space="preserve">Детский эндокринолог </w:t>
            </w:r>
            <w:r w:rsidR="00E04447" w:rsidRPr="00A52959">
              <w:rPr>
                <w:rFonts w:ascii="Times New Roman" w:hAnsi="Times New Roman"/>
                <w:sz w:val="28"/>
                <w:szCs w:val="28"/>
              </w:rPr>
              <w:t>Невролог</w:t>
            </w:r>
          </w:p>
          <w:p w:rsidR="00DE2054" w:rsidRDefault="00DE2054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DE2054">
              <w:rPr>
                <w:rFonts w:ascii="Times New Roman" w:hAnsi="Times New Roman"/>
                <w:sz w:val="28"/>
                <w:szCs w:val="28"/>
              </w:rPr>
              <w:t>Травматолог-ортопед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фтальмолог</w:t>
            </w:r>
          </w:p>
          <w:p w:rsidR="00E04447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ториноларинголог</w:t>
            </w:r>
          </w:p>
          <w:p w:rsidR="00E04447" w:rsidRPr="00A52959" w:rsidRDefault="00E04447" w:rsidP="00991170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ушер-гинеколог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сихиатр подростковый</w:t>
            </w:r>
          </w:p>
        </w:tc>
        <w:tc>
          <w:tcPr>
            <w:tcW w:w="6946" w:type="dxa"/>
          </w:tcPr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кров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Общий анализ мочи</w:t>
            </w:r>
          </w:p>
          <w:p w:rsidR="00E04447" w:rsidRPr="00A52959" w:rsidRDefault="00E04447" w:rsidP="00991170">
            <w:pPr>
              <w:rPr>
                <w:rFonts w:ascii="Times New Roman" w:hAnsi="Times New Roman"/>
                <w:sz w:val="28"/>
                <w:szCs w:val="28"/>
              </w:rPr>
            </w:pPr>
            <w:r w:rsidRPr="00A52959">
              <w:rPr>
                <w:rFonts w:ascii="Times New Roman" w:hAnsi="Times New Roman"/>
                <w:sz w:val="28"/>
                <w:szCs w:val="28"/>
              </w:rPr>
              <w:t>Электрокардиография</w:t>
            </w:r>
          </w:p>
          <w:p w:rsidR="00E04447" w:rsidRPr="00A52959" w:rsidRDefault="00E04447" w:rsidP="00855BDF">
            <w:pPr>
              <w:rPr>
                <w:rFonts w:ascii="Times New Roman" w:hAnsi="Times New Roman"/>
                <w:sz w:val="28"/>
                <w:szCs w:val="28"/>
              </w:rPr>
            </w:pPr>
            <w:r w:rsidRPr="00E044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люорография легких</w:t>
            </w:r>
            <w:r w:rsidR="00FC2175" w:rsidRPr="00FC217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="00855BD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</w:tbl>
    <w:p w:rsidR="00855BDF" w:rsidRDefault="00855BDF" w:rsidP="00855BDF">
      <w:pPr>
        <w:widowControl/>
        <w:autoSpaceDE/>
        <w:autoSpaceDN/>
        <w:adjustRightInd/>
        <w:ind w:firstLine="709"/>
        <w:jc w:val="both"/>
      </w:pPr>
      <w:r>
        <w:rPr>
          <w:rFonts w:ascii="Times New Roman" w:eastAsia="Calibri" w:hAnsi="Times New Roman"/>
          <w:sz w:val="28"/>
          <w:szCs w:val="28"/>
          <w:lang w:eastAsia="en-US"/>
        </w:rPr>
        <w:t>б) </w:t>
      </w:r>
      <w:r w:rsidRPr="00205637">
        <w:rPr>
          <w:rFonts w:ascii="Times New Roman" w:eastAsia="Calibri" w:hAnsi="Times New Roman"/>
          <w:sz w:val="28"/>
          <w:szCs w:val="28"/>
          <w:lang w:eastAsia="en-US"/>
        </w:rPr>
        <w:t>сноск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 «****» </w:t>
      </w:r>
      <w:r w:rsidRPr="00205637">
        <w:rPr>
          <w:rFonts w:ascii="Times New Roman" w:eastAsia="Calibri" w:hAnsi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54FA9" w:rsidRPr="0096078A" w:rsidRDefault="00554FA9" w:rsidP="00205637">
      <w:pPr>
        <w:widowControl/>
        <w:autoSpaceDE/>
        <w:autoSpaceDN/>
        <w:adjustRightInd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554FA9" w:rsidRPr="0096078A" w:rsidSect="0099117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D28" w:rsidRDefault="007E3D28" w:rsidP="003E6822">
      <w:r>
        <w:separator/>
      </w:r>
    </w:p>
  </w:endnote>
  <w:endnote w:type="continuationSeparator" w:id="0">
    <w:p w:rsidR="007E3D28" w:rsidRDefault="007E3D28" w:rsidP="003E6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D28" w:rsidRDefault="007E3D28" w:rsidP="003E6822">
      <w:r>
        <w:separator/>
      </w:r>
    </w:p>
  </w:footnote>
  <w:footnote w:type="continuationSeparator" w:id="0">
    <w:p w:rsidR="007E3D28" w:rsidRDefault="007E3D28" w:rsidP="003E6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170" w:rsidRPr="00046A9E" w:rsidRDefault="003E6822">
    <w:pPr>
      <w:pStyle w:val="a3"/>
      <w:jc w:val="center"/>
      <w:rPr>
        <w:rFonts w:ascii="Times New Roman" w:hAnsi="Times New Roman"/>
        <w:sz w:val="24"/>
        <w:szCs w:val="24"/>
      </w:rPr>
    </w:pPr>
    <w:r w:rsidRPr="00046A9E">
      <w:rPr>
        <w:rFonts w:ascii="Times New Roman" w:hAnsi="Times New Roman"/>
        <w:sz w:val="24"/>
        <w:szCs w:val="24"/>
      </w:rPr>
      <w:fldChar w:fldCharType="begin"/>
    </w:r>
    <w:r w:rsidR="00FD27CF" w:rsidRPr="00046A9E">
      <w:rPr>
        <w:rFonts w:ascii="Times New Roman" w:hAnsi="Times New Roman"/>
        <w:sz w:val="24"/>
        <w:szCs w:val="24"/>
      </w:rPr>
      <w:instrText>PAGE   \* MERGEFORMAT</w:instrText>
    </w:r>
    <w:r w:rsidRPr="00046A9E">
      <w:rPr>
        <w:rFonts w:ascii="Times New Roman" w:hAnsi="Times New Roman"/>
        <w:sz w:val="24"/>
        <w:szCs w:val="24"/>
      </w:rPr>
      <w:fldChar w:fldCharType="separate"/>
    </w:r>
    <w:r w:rsidR="0004511B">
      <w:rPr>
        <w:rFonts w:ascii="Times New Roman" w:hAnsi="Times New Roman"/>
        <w:noProof/>
        <w:sz w:val="24"/>
        <w:szCs w:val="24"/>
      </w:rPr>
      <w:t>6</w:t>
    </w:r>
    <w:r w:rsidRPr="00046A9E">
      <w:rPr>
        <w:rFonts w:ascii="Times New Roman" w:hAnsi="Times New Roman"/>
        <w:sz w:val="24"/>
        <w:szCs w:val="24"/>
      </w:rPr>
      <w:fldChar w:fldCharType="end"/>
    </w:r>
  </w:p>
  <w:p w:rsidR="00991170" w:rsidRDefault="0099117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5C"/>
    <w:rsid w:val="0000276C"/>
    <w:rsid w:val="00015D9C"/>
    <w:rsid w:val="00024934"/>
    <w:rsid w:val="0004511B"/>
    <w:rsid w:val="000D1FDC"/>
    <w:rsid w:val="00120096"/>
    <w:rsid w:val="00143F02"/>
    <w:rsid w:val="00144CFF"/>
    <w:rsid w:val="00154EC4"/>
    <w:rsid w:val="001800A3"/>
    <w:rsid w:val="00205637"/>
    <w:rsid w:val="00207B06"/>
    <w:rsid w:val="00211365"/>
    <w:rsid w:val="00221867"/>
    <w:rsid w:val="002505D8"/>
    <w:rsid w:val="00262121"/>
    <w:rsid w:val="002932F5"/>
    <w:rsid w:val="002C33F4"/>
    <w:rsid w:val="002D72EC"/>
    <w:rsid w:val="0030051D"/>
    <w:rsid w:val="00331F35"/>
    <w:rsid w:val="003326FB"/>
    <w:rsid w:val="003463DE"/>
    <w:rsid w:val="003840FC"/>
    <w:rsid w:val="003B7AA9"/>
    <w:rsid w:val="003D0658"/>
    <w:rsid w:val="003E6822"/>
    <w:rsid w:val="00427EC2"/>
    <w:rsid w:val="00473998"/>
    <w:rsid w:val="00491F45"/>
    <w:rsid w:val="004B667D"/>
    <w:rsid w:val="004E3F0E"/>
    <w:rsid w:val="004F0D9B"/>
    <w:rsid w:val="004F1034"/>
    <w:rsid w:val="00512D34"/>
    <w:rsid w:val="00533AD1"/>
    <w:rsid w:val="00554FA9"/>
    <w:rsid w:val="005555FD"/>
    <w:rsid w:val="00560A86"/>
    <w:rsid w:val="00562DA1"/>
    <w:rsid w:val="0057493F"/>
    <w:rsid w:val="00575BF5"/>
    <w:rsid w:val="005A1EC4"/>
    <w:rsid w:val="005B490A"/>
    <w:rsid w:val="005C51F5"/>
    <w:rsid w:val="005F1A0B"/>
    <w:rsid w:val="00612695"/>
    <w:rsid w:val="00622BB7"/>
    <w:rsid w:val="00623E69"/>
    <w:rsid w:val="006257E2"/>
    <w:rsid w:val="00625C18"/>
    <w:rsid w:val="0064045C"/>
    <w:rsid w:val="006907B3"/>
    <w:rsid w:val="006B1A15"/>
    <w:rsid w:val="00703A3A"/>
    <w:rsid w:val="00705974"/>
    <w:rsid w:val="00715AFA"/>
    <w:rsid w:val="007257EF"/>
    <w:rsid w:val="00744228"/>
    <w:rsid w:val="007879CE"/>
    <w:rsid w:val="00796455"/>
    <w:rsid w:val="007A69C1"/>
    <w:rsid w:val="007C0551"/>
    <w:rsid w:val="007C05DD"/>
    <w:rsid w:val="007C5179"/>
    <w:rsid w:val="007C6600"/>
    <w:rsid w:val="007E3D28"/>
    <w:rsid w:val="007E58EC"/>
    <w:rsid w:val="008012BE"/>
    <w:rsid w:val="00817468"/>
    <w:rsid w:val="00855BDF"/>
    <w:rsid w:val="008709F1"/>
    <w:rsid w:val="00895848"/>
    <w:rsid w:val="008B1187"/>
    <w:rsid w:val="008C1969"/>
    <w:rsid w:val="008F15CB"/>
    <w:rsid w:val="00900993"/>
    <w:rsid w:val="009027AB"/>
    <w:rsid w:val="009072AD"/>
    <w:rsid w:val="00954B5A"/>
    <w:rsid w:val="0096078A"/>
    <w:rsid w:val="00991170"/>
    <w:rsid w:val="00997760"/>
    <w:rsid w:val="009C3B67"/>
    <w:rsid w:val="00A103CC"/>
    <w:rsid w:val="00A4308F"/>
    <w:rsid w:val="00A56AED"/>
    <w:rsid w:val="00A70847"/>
    <w:rsid w:val="00A83169"/>
    <w:rsid w:val="00A939D0"/>
    <w:rsid w:val="00AC04F4"/>
    <w:rsid w:val="00B01BF8"/>
    <w:rsid w:val="00B106D7"/>
    <w:rsid w:val="00B20021"/>
    <w:rsid w:val="00B30E85"/>
    <w:rsid w:val="00B36C56"/>
    <w:rsid w:val="00B5375C"/>
    <w:rsid w:val="00B57BE9"/>
    <w:rsid w:val="00B73750"/>
    <w:rsid w:val="00B84154"/>
    <w:rsid w:val="00B91F56"/>
    <w:rsid w:val="00BA1162"/>
    <w:rsid w:val="00BE21A7"/>
    <w:rsid w:val="00C10757"/>
    <w:rsid w:val="00C639F7"/>
    <w:rsid w:val="00C937CA"/>
    <w:rsid w:val="00CC3D6A"/>
    <w:rsid w:val="00D426A8"/>
    <w:rsid w:val="00D8134D"/>
    <w:rsid w:val="00DD2466"/>
    <w:rsid w:val="00DE2054"/>
    <w:rsid w:val="00DF0F0E"/>
    <w:rsid w:val="00DF3B79"/>
    <w:rsid w:val="00E01EB1"/>
    <w:rsid w:val="00E04447"/>
    <w:rsid w:val="00E12DBD"/>
    <w:rsid w:val="00E613F3"/>
    <w:rsid w:val="00E841C3"/>
    <w:rsid w:val="00E95468"/>
    <w:rsid w:val="00ED0AE2"/>
    <w:rsid w:val="00F124DC"/>
    <w:rsid w:val="00F1389C"/>
    <w:rsid w:val="00F515F5"/>
    <w:rsid w:val="00F52AB7"/>
    <w:rsid w:val="00F57341"/>
    <w:rsid w:val="00F71FA7"/>
    <w:rsid w:val="00FB6771"/>
    <w:rsid w:val="00FC2175"/>
    <w:rsid w:val="00FD179F"/>
    <w:rsid w:val="00FD27CF"/>
    <w:rsid w:val="00FE7933"/>
    <w:rsid w:val="00FF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637"/>
    <w:pPr>
      <w:widowControl w:val="0"/>
      <w:autoSpaceDE w:val="0"/>
      <w:autoSpaceDN w:val="0"/>
      <w:adjustRightInd w:val="0"/>
    </w:pPr>
    <w:rPr>
      <w:rFonts w:ascii="Arial" w:eastAsia="Times New Roman" w:hAnsi="Arial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4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4045C"/>
    <w:rPr>
      <w:rFonts w:ascii="Arial" w:eastAsia="Times New Roman" w:hAnsi="Arial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27CF"/>
    <w:rPr>
      <w:rFonts w:ascii="Tahoma" w:hAnsi="Tahoma" w:cs="Tahoma"/>
    </w:rPr>
  </w:style>
  <w:style w:type="character" w:customStyle="1" w:styleId="a6">
    <w:name w:val="Текст выноски Знак"/>
    <w:link w:val="a5"/>
    <w:uiPriority w:val="99"/>
    <w:semiHidden/>
    <w:rsid w:val="00FD27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562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62DA1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DBB0-FD7A-498E-A4B1-4042B5B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GA</dc:creator>
  <cp:lastModifiedBy>LesnikovaMN</cp:lastModifiedBy>
  <cp:revision>2</cp:revision>
  <cp:lastPrinted>2014-06-23T07:32:00Z</cp:lastPrinted>
  <dcterms:created xsi:type="dcterms:W3CDTF">2014-07-17T16:08:00Z</dcterms:created>
  <dcterms:modified xsi:type="dcterms:W3CDTF">2014-07-17T16:08:00Z</dcterms:modified>
</cp:coreProperties>
</file>